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8C2000">
        <w:rPr>
          <w:rFonts w:ascii="HY헤드라인M" w:eastAsia="HY헤드라인M" w:hAnsi="HY헤드라인M"/>
          <w:b/>
          <w:sz w:val="36"/>
          <w:szCs w:val="36"/>
        </w:rPr>
        <w:t>8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EC7861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EmpList</w:t>
      </w:r>
      <w:r w:rsidR="007A2D92">
        <w:rPr>
          <w:rFonts w:hint="eastAsia"/>
          <w:szCs w:val="20"/>
        </w:rPr>
        <w:t xml:space="preserve">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Pr="0066394B">
        <w:rPr>
          <w:szCs w:val="20"/>
        </w:rPr>
        <w:t>http://localhost:8181/ch17/servlet/com.tj.ex.Hello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EC7861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D701D8" w:rsidRPr="00A960A8">
          <w:rPr>
            <w:rStyle w:val="a4"/>
            <w:rFonts w:hint="eastAsia"/>
            <w:szCs w:val="20"/>
          </w:rPr>
          <w:t>http://localhost:8181/ch1</w:t>
        </w:r>
        <w:r w:rsidR="00D701D8" w:rsidRPr="00A960A8">
          <w:rPr>
            <w:rStyle w:val="a4"/>
            <w:szCs w:val="20"/>
          </w:rPr>
          <w:t>8</w:t>
        </w:r>
        <w:r w:rsidR="00D701D8" w:rsidRPr="00A960A8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 w:rsidR="00D701D8" w:rsidRPr="00D701D8">
        <w:rPr>
          <w:rFonts w:hint="eastAsia"/>
          <w:szCs w:val="20"/>
        </w:rPr>
        <w:t>EmpSch</w:t>
      </w:r>
      <w:r w:rsidR="007A2D92">
        <w:rPr>
          <w:rFonts w:hint="eastAsia"/>
          <w:szCs w:val="20"/>
        </w:rPr>
        <w:t xml:space="preserve">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EC7861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6F1BF7" w:rsidRPr="00A960A8">
          <w:rPr>
            <w:rStyle w:val="a4"/>
            <w:rFonts w:hint="eastAsia"/>
            <w:szCs w:val="20"/>
          </w:rPr>
          <w:t>http://localhost:8181/ch1</w:t>
        </w:r>
        <w:r w:rsidR="006F1BF7" w:rsidRPr="00A960A8">
          <w:rPr>
            <w:rStyle w:val="a4"/>
            <w:szCs w:val="20"/>
          </w:rPr>
          <w:t>8</w:t>
        </w:r>
        <w:r w:rsidR="006F1BF7" w:rsidRPr="00A960A8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EC7861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121CF0" w:rsidRPr="00A960A8">
          <w:rPr>
            <w:rStyle w:val="a4"/>
            <w:rFonts w:hint="eastAsia"/>
            <w:szCs w:val="20"/>
          </w:rPr>
          <w:t>http://localhost:8181/ch1</w:t>
        </w:r>
        <w:r w:rsidR="00121CF0" w:rsidRPr="00A960A8">
          <w:rPr>
            <w:rStyle w:val="a4"/>
            <w:szCs w:val="20"/>
          </w:rPr>
          <w:t>8</w:t>
        </w:r>
        <w:r w:rsidR="00121CF0" w:rsidRPr="00A960A8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  <w:r w:rsidRPr="005340B0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D07DE" wp14:editId="68338DE9">
                <wp:simplePos x="0" y="0"/>
                <wp:positionH relativeFrom="column">
                  <wp:posOffset>733425</wp:posOffset>
                </wp:positionH>
                <wp:positionV relativeFrom="paragraph">
                  <wp:posOffset>8890</wp:posOffset>
                </wp:positionV>
                <wp:extent cx="4268470" cy="2249805"/>
                <wp:effectExtent l="0" t="0" r="17780" b="17145"/>
                <wp:wrapNone/>
                <wp:docPr id="9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8470" cy="2249805"/>
                          <a:chOff x="0" y="0"/>
                          <a:chExt cx="7500970" cy="3634272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31134" y="0"/>
                            <a:ext cx="2807509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 w:rsidR="00710695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331135" y="598066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331135" y="1196131"/>
                            <a:ext cx="2807507" cy="4618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5961029" y="586726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>
                          <a:endCxn id="5" idx="1"/>
                        </wps:cNvCnPr>
                        <wps:spPr>
                          <a:xfrm>
                            <a:off x="1754911" y="226619"/>
                            <a:ext cx="576223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1754910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1754910" y="141749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>
                          <a:endCxn id="8" idx="1"/>
                        </wps:cNvCnPr>
                        <wps:spPr>
                          <a:xfrm flipV="1">
                            <a:off x="4534016" y="817635"/>
                            <a:ext cx="1427013" cy="7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3"/>
                          <a:endCxn id="8" idx="1"/>
                        </wps:cNvCnPr>
                        <wps:spPr>
                          <a:xfrm>
                            <a:off x="5138643" y="230909"/>
                            <a:ext cx="822387" cy="5867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5138643" y="817635"/>
                            <a:ext cx="822387" cy="609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" y="197632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2574388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3172454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331136" y="2201979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E43ED2" w:rsidRPr="00E43ED2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처리하는 서블릿</w:t>
                              </w:r>
                              <w:r w:rsidR="00C6147A"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3229A7" w:rsidRPr="00E43ED2" w:rsidRDefault="00C6147A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5961029" y="2568063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1754910" y="2805297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5301676" y="2799326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선 화살표 연결선 23"/>
                        <wps:cNvCnPr>
                          <a:endCxn id="19" idx="1"/>
                        </wps:cNvCnPr>
                        <wps:spPr>
                          <a:xfrm>
                            <a:off x="1722581" y="2201979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1690253" y="2807442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D07DE" id="그룹 8" o:spid="_x0000_s1026" style="position:absolute;left:0;text-align:left;margin-left:57.75pt;margin-top:.7pt;width:336.1pt;height:177.15pt;z-index:251659264;mso-width-relative:margin;mso-height-relative:margin" coordsize="75009,36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">
                <v:rect id="직사각형 2" o:spid="_x0000_s1027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4" o:spid="_x0000_s1029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5" o:spid="_x0000_s1030" style="position:absolute;left:2331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 w:rsidR="00710695"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 w:rsidR="00710695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1" style="position:absolute;left:23311;top:5980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7" o:spid="_x0000_s1032" style="position:absolute;left:23311;top:11961;width:28075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rect id="직사각형 8" o:spid="_x0000_s1033" style="position:absolute;left:59610;top:586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4" type="#_x0000_t32" style="position:absolute;left:17549;top:2266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" strokecolor="#4579b8 [3044]">
                  <v:stroke endarrow="block"/>
                </v:shape>
                <v:shape id="직선 화살표 연결선 11" o:spid="_x0000_s1035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" strokecolor="#4579b8 [3044]">
                  <v:stroke endarrow="block"/>
                </v:shape>
                <v:shape id="직선 화살표 연결선 12" o:spid="_x0000_s1036" type="#_x0000_t32" style="position:absolute;left:17549;top:14174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" strokecolor="#4579b8 [3044]">
                  <v:stroke endarrow="block"/>
                </v:shape>
                <v:shape id="직선 화살표 연결선 13" o:spid="_x0000_s1037" type="#_x0000_t32" style="position:absolute;left:45340;top:8176;width:14270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" strokecolor="#4579b8 [3044]">
                  <v:stroke endarrow="block"/>
                </v:shape>
                <v:shape id="직선 화살표 연결선 14" o:spid="_x0000_s1038" type="#_x0000_t32" style="position:absolute;left:51386;top:2309;width:8224;height:5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" strokecolor="#4579b8 [3044]">
                  <v:stroke endarrow="block"/>
                </v:shape>
                <v:shape id="직선 화살표 연결선 15" o:spid="_x0000_s1039" type="#_x0000_t32" style="position:absolute;left:51386;top:8176;width:8224;height:6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" strokecolor="#4579b8 [3044]">
                  <v:stroke endarrow="block"/>
                </v:shape>
                <v:rect id="직사각형 16" o:spid="_x0000_s1040" style="position:absolute;top:1976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7" o:spid="_x0000_s1041" style="position:absolute;top:2574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2" style="position:absolute;top:31724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19" o:spid="_x0000_s1043" style="position:absolute;left:23311;top:22019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3229A7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E43ED2" w:rsidRPr="00E43ED2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처리하는 서블릿</w:t>
                        </w:r>
                        <w:r w:rsidR="00C6147A"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3229A7" w:rsidRPr="00E43ED2" w:rsidRDefault="00C6147A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rect id="직사각형 20" o:spid="_x0000_s1044" style="position:absolute;left:59610;top:25680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5" type="#_x0000_t32" style="position:absolute;left:17549;top:2805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" strokecolor="#4579b8 [3044]">
                  <v:stroke endarrow="block"/>
                </v:shape>
                <v:shape id="직선 화살표 연결선 22" o:spid="_x0000_s1046" type="#_x0000_t32" style="position:absolute;left:53016;top:27993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" strokecolor="#4579b8 [3044]">
                  <v:stroke endarrow="block"/>
                </v:shape>
                <v:shape id="직선 화살표 연결선 23" o:spid="_x0000_s1047" type="#_x0000_t32" style="position:absolute;left:17225;top:2201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9Y3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" strokecolor="#4579b8 [3044]">
                  <v:stroke endarrow="block"/>
                </v:shape>
                <v:shape id="직선 화살표 연결선 24" o:spid="_x0000_s1048" type="#_x0000_t32" style="position:absolute;left:16902;top:28074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" strokecolor="#4579b8 [3044]">
                  <v:stroke endarrow="block"/>
                </v:shape>
              </v:group>
            </w:pict>
          </mc:Fallback>
        </mc:AlternateContent>
      </w: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3229A7">
        <w:rPr>
          <w:rFonts w:hint="eastAsia"/>
        </w:rPr>
        <w:t>E</w:t>
      </w:r>
      <w:r w:rsidR="003229A7">
        <w:t>x0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8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8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inser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C77955">
        <w:rPr>
          <w:rFonts w:ascii="Consolas" w:hAnsi="Consolas" w:cs="Consolas"/>
          <w:color w:val="2A00FF"/>
          <w:kern w:val="0"/>
          <w:szCs w:val="20"/>
        </w:rPr>
        <w:t>selec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upda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dele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DB1312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insert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 w:rsidR="00DB131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요청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결과는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Pr="00473CC5" w:rsidRDefault="00412A23" w:rsidP="00412A23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</w:t>
      </w:r>
      <w:r>
        <w:rPr>
          <w:rFonts w:ascii="Consolas" w:hAnsi="Consolas" w:cs="Consolas" w:hint="eastAsia"/>
          <w:b/>
          <w:color w:val="000000"/>
          <w:kern w:val="0"/>
          <w:szCs w:val="20"/>
        </w:rPr>
        <w:t>select</w:t>
      </w:r>
      <w:r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result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h3&gt;</w:t>
      </w:r>
      <w:r>
        <w:rPr>
          <w:rFonts w:ascii="Consolas" w:hAnsi="Consolas" w:cs="Consolas" w:hint="eastAsia"/>
          <w:color w:val="008080"/>
          <w:kern w:val="0"/>
          <w:szCs w:val="20"/>
        </w:rPr>
        <w:t>select</w:t>
      </w:r>
      <w:r>
        <w:rPr>
          <w:rFonts w:ascii="Consolas" w:hAnsi="Consolas" w:cs="Consolas" w:hint="eastAsia"/>
          <w:color w:val="008080"/>
          <w:kern w:val="0"/>
          <w:szCs w:val="20"/>
        </w:rPr>
        <w:t>결과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${list}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3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셀렉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딜리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업데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12A23" w:rsidRDefault="00B63F6D" w:rsidP="00B63F6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lastRenderedPageBreak/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j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47573" id="그룹 3" o:spid="_x0000_s1049" style="position:absolute;left:0;text-align:left;margin-left:12.9pt;margin-top:13.6pt;width:505.95pt;height:219pt;z-index:251661312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ZuxBggAAKtFAAAOAAAAZHJzL2Uyb0RvYy54bWzsXMuO3EQU3SPxD5b3pF1VfrbSE8HkseER&#10;JYG940e3kds2tme6Z0ei/EAkECBlgYR4CLGIEFJA4otmJv/ArYfL7Y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">
                <v:roundrect id="모서리가 둥근 직사각형 26" o:spid="_x0000_s1050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1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2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3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4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5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6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7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58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59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0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1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2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3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4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5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6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7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68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69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0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1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2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3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4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5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ab/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elete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1270E5" w:rsidRPr="001270E5" w:rsidRDefault="001270E5" w:rsidP="005340B0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270E5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service.*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pdateServi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Delete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delete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Inser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nsert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lec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list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Pr="00EA7BC1" w:rsidRDefault="00EA7BC1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EA7BC1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updateService.java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pda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update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Default="00EA7BC1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/select.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j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sp</w:t>
      </w:r>
      <w:bookmarkStart w:id="0" w:name="_GoBack"/>
      <w:bookmarkEnd w:id="0"/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insert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dele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upda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.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select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spacing w:after="0" w:line="240" w:lineRule="auto"/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A7BC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861" w:rsidRDefault="00EC7861" w:rsidP="006F50F1">
      <w:pPr>
        <w:spacing w:after="0" w:line="240" w:lineRule="auto"/>
      </w:pPr>
      <w:r>
        <w:separator/>
      </w:r>
    </w:p>
  </w:endnote>
  <w:endnote w:type="continuationSeparator" w:id="0">
    <w:p w:rsidR="00EC7861" w:rsidRDefault="00EC786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C1" w:rsidRPr="00EA7BC1">
          <w:rPr>
            <w:noProof/>
            <w:lang w:val="ko-KR"/>
          </w:rPr>
          <w:t>6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861" w:rsidRDefault="00EC7861" w:rsidP="006F50F1">
      <w:pPr>
        <w:spacing w:after="0" w:line="240" w:lineRule="auto"/>
      </w:pPr>
      <w:r>
        <w:separator/>
      </w:r>
    </w:p>
  </w:footnote>
  <w:footnote w:type="continuationSeparator" w:id="0">
    <w:p w:rsidR="00EC7861" w:rsidRDefault="00EC786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A5BCF"/>
    <w:rsid w:val="000C0792"/>
    <w:rsid w:val="000C6622"/>
    <w:rsid w:val="000D3DAF"/>
    <w:rsid w:val="000F3567"/>
    <w:rsid w:val="000F3AD4"/>
    <w:rsid w:val="000F596C"/>
    <w:rsid w:val="001201BB"/>
    <w:rsid w:val="00121CF0"/>
    <w:rsid w:val="001231DF"/>
    <w:rsid w:val="001270E5"/>
    <w:rsid w:val="001318C7"/>
    <w:rsid w:val="00142DE5"/>
    <w:rsid w:val="001441CE"/>
    <w:rsid w:val="00147885"/>
    <w:rsid w:val="00164DE6"/>
    <w:rsid w:val="00175C6B"/>
    <w:rsid w:val="00185FD1"/>
    <w:rsid w:val="001B2A54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2A23"/>
    <w:rsid w:val="004165BE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75CB3"/>
    <w:rsid w:val="004860DC"/>
    <w:rsid w:val="00497904"/>
    <w:rsid w:val="004A52C0"/>
    <w:rsid w:val="004A5D68"/>
    <w:rsid w:val="004B72E3"/>
    <w:rsid w:val="004D1A2E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768B0"/>
    <w:rsid w:val="00581B24"/>
    <w:rsid w:val="0058212D"/>
    <w:rsid w:val="00595944"/>
    <w:rsid w:val="005B19F1"/>
    <w:rsid w:val="005B5BA0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6394B"/>
    <w:rsid w:val="00664E6B"/>
    <w:rsid w:val="0066537C"/>
    <w:rsid w:val="006667F3"/>
    <w:rsid w:val="00672548"/>
    <w:rsid w:val="00672D44"/>
    <w:rsid w:val="0069655A"/>
    <w:rsid w:val="006A0EE5"/>
    <w:rsid w:val="006A5ABE"/>
    <w:rsid w:val="006C386B"/>
    <w:rsid w:val="006C7CE9"/>
    <w:rsid w:val="006D3616"/>
    <w:rsid w:val="006D6450"/>
    <w:rsid w:val="006E7E26"/>
    <w:rsid w:val="006F1BF7"/>
    <w:rsid w:val="006F50F1"/>
    <w:rsid w:val="00704181"/>
    <w:rsid w:val="0070578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B2216"/>
    <w:rsid w:val="008C2000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3F6D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72FB"/>
    <w:rsid w:val="00C45479"/>
    <w:rsid w:val="00C571C6"/>
    <w:rsid w:val="00C6147A"/>
    <w:rsid w:val="00C6175A"/>
    <w:rsid w:val="00C656EA"/>
    <w:rsid w:val="00C66DF2"/>
    <w:rsid w:val="00C71EB1"/>
    <w:rsid w:val="00C77955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A5049"/>
    <w:rsid w:val="00DB1312"/>
    <w:rsid w:val="00DD51B7"/>
    <w:rsid w:val="00DD5CE9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A5773"/>
    <w:rsid w:val="00EA7BC1"/>
    <w:rsid w:val="00EB2C63"/>
    <w:rsid w:val="00EB4431"/>
    <w:rsid w:val="00EB5D49"/>
    <w:rsid w:val="00EC1D5C"/>
    <w:rsid w:val="00EC7861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A4EF4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1/ch18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181/ch18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181/ch18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181/ch18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1DC99-19E8-46F8-A53A-3E0E04E3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6</Pages>
  <Words>1441</Words>
  <Characters>8216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11</cp:revision>
  <cp:lastPrinted>2016-05-12T02:01:00Z</cp:lastPrinted>
  <dcterms:created xsi:type="dcterms:W3CDTF">2016-05-08T03:42:00Z</dcterms:created>
  <dcterms:modified xsi:type="dcterms:W3CDTF">2022-06-15T13:23:00Z</dcterms:modified>
</cp:coreProperties>
</file>